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524077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9375</wp:posOffset>
            </wp:positionV>
            <wp:extent cx="6838950" cy="9563100"/>
            <wp:effectExtent l="19050" t="0" r="0" b="0"/>
            <wp:wrapNone/>
            <wp:docPr id="1" name="Resim 1" descr="C:\Users\Pc\Desktop\İNGİLİZ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D3597C" w:rsidRDefault="00D3597C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524077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7785</wp:posOffset>
            </wp:positionV>
            <wp:extent cx="6838950" cy="10020300"/>
            <wp:effectExtent l="19050" t="0" r="0" b="0"/>
            <wp:wrapNone/>
            <wp:docPr id="2" name="Resim 2" descr="C:\Users\Pc\Desktop\İNGİLİZ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524077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0660</wp:posOffset>
            </wp:positionV>
            <wp:extent cx="6838950" cy="10010775"/>
            <wp:effectExtent l="19050" t="0" r="0" b="0"/>
            <wp:wrapNone/>
            <wp:docPr id="3" name="Resim 3" descr="C:\Users\Pc\Desktop\İNGİLİZ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524077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1300</wp:posOffset>
            </wp:positionV>
            <wp:extent cx="6838950" cy="9401175"/>
            <wp:effectExtent l="19050" t="0" r="0" b="0"/>
            <wp:wrapNone/>
            <wp:docPr id="4" name="Resim 4" descr="C:\Users\Pc\Desktop\İNGİLİZ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957C44" w:rsidRDefault="00957C44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sectPr w:rsidR="00957C44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22" w:rsidRDefault="00071022" w:rsidP="0049263E">
      <w:pPr>
        <w:spacing w:after="0" w:line="240" w:lineRule="auto"/>
      </w:pPr>
      <w:r>
        <w:separator/>
      </w:r>
    </w:p>
  </w:endnote>
  <w:endnote w:type="continuationSeparator" w:id="1">
    <w:p w:rsidR="00071022" w:rsidRDefault="00071022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22" w:rsidRDefault="00071022" w:rsidP="0049263E">
      <w:pPr>
        <w:spacing w:after="0" w:line="240" w:lineRule="auto"/>
      </w:pPr>
      <w:r>
        <w:separator/>
      </w:r>
    </w:p>
  </w:footnote>
  <w:footnote w:type="continuationSeparator" w:id="1">
    <w:p w:rsidR="00071022" w:rsidRDefault="00071022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224A2"/>
    <w:rsid w:val="000403F9"/>
    <w:rsid w:val="00045826"/>
    <w:rsid w:val="00051631"/>
    <w:rsid w:val="00054CD7"/>
    <w:rsid w:val="00056764"/>
    <w:rsid w:val="000629ED"/>
    <w:rsid w:val="00063BA6"/>
    <w:rsid w:val="00071022"/>
    <w:rsid w:val="000809F9"/>
    <w:rsid w:val="00083B01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23B4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1187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88B"/>
    <w:rsid w:val="00421A50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4077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0C03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C5681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8F13E8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57C44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BB1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3597C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559CA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60</cp:revision>
  <cp:lastPrinted>2019-02-19T11:27:00Z</cp:lastPrinted>
  <dcterms:created xsi:type="dcterms:W3CDTF">2018-05-09T18:01:00Z</dcterms:created>
  <dcterms:modified xsi:type="dcterms:W3CDTF">2021-04-11T16:25:00Z</dcterms:modified>
</cp:coreProperties>
</file>